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0277DF" w:rsidP="000B078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236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026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0B19" w:rsidRPr="007C27BB" w:rsidRDefault="004A764F" w:rsidP="000277DF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0277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  <w:r w:rsidR="008C4A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53"/>
      </w:tblGrid>
      <w:tr w:rsidR="000277DF" w:rsidRPr="003F5FB1" w:rsidTr="000277DF">
        <w:tc>
          <w:tcPr>
            <w:tcW w:w="4503" w:type="dxa"/>
          </w:tcPr>
          <w:p w:rsidR="000277DF" w:rsidRDefault="000277DF" w:rsidP="00027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0277DF" w:rsidRPr="003F5FB1" w:rsidRDefault="000277DF" w:rsidP="00027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853" w:type="dxa"/>
          </w:tcPr>
          <w:p w:rsidR="000277DF" w:rsidRPr="003F5FB1" w:rsidRDefault="000277DF" w:rsidP="00027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277DF" w:rsidRPr="003F5FB1" w:rsidTr="000277DF">
        <w:tc>
          <w:tcPr>
            <w:tcW w:w="4503" w:type="dxa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ekan V. (Başkan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. Dr. Ahmet ŞEKEROĞLU</w:t>
            </w:r>
          </w:p>
        </w:tc>
      </w:tr>
      <w:tr w:rsidR="000277DF" w:rsidRPr="003F5FB1" w:rsidTr="000277DF">
        <w:trPr>
          <w:trHeight w:val="316"/>
        </w:trPr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. Dr. Mustafa AVCI</w:t>
            </w:r>
          </w:p>
        </w:tc>
      </w:tr>
      <w:tr w:rsidR="000277DF" w:rsidRPr="003F5FB1" w:rsidTr="000277DF">
        <w:trPr>
          <w:trHeight w:val="316"/>
        </w:trPr>
        <w:tc>
          <w:tcPr>
            <w:tcW w:w="4503" w:type="dxa"/>
            <w:vAlign w:val="center"/>
          </w:tcPr>
          <w:p w:rsidR="000277DF" w:rsidRPr="00DF25CF" w:rsidRDefault="000277DF" w:rsidP="00027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. Dr. Sibel CANOĞLULLARI DOĞAN</w:t>
            </w:r>
          </w:p>
        </w:tc>
      </w:tr>
      <w:tr w:rsidR="000277DF" w:rsidRPr="003F5FB1" w:rsidTr="000277DF">
        <w:trPr>
          <w:trHeight w:val="279"/>
        </w:trPr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. Dr. Sedat SERÇE</w:t>
            </w:r>
          </w:p>
        </w:tc>
      </w:tr>
      <w:tr w:rsidR="000277DF" w:rsidRPr="003F5FB1" w:rsidTr="000277DF">
        <w:trPr>
          <w:trHeight w:val="279"/>
        </w:trPr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Biyosistem Müh. Bölüm Bşk.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Burak ŞEN</w:t>
            </w:r>
          </w:p>
        </w:tc>
      </w:tr>
      <w:tr w:rsidR="000277DF" w:rsidRPr="003F5FB1" w:rsidTr="000277DF">
        <w:trPr>
          <w:trHeight w:val="279"/>
        </w:trPr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Hassas Tarım ve Tarımsal Robotlar Bölüm Bşk.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Zeynep ÜNAL</w:t>
            </w:r>
          </w:p>
        </w:tc>
      </w:tr>
      <w:tr w:rsidR="000277DF" w:rsidRPr="003F5FB1" w:rsidTr="000277DF">
        <w:trPr>
          <w:trHeight w:val="279"/>
        </w:trPr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. Dr. Eminur ELÇİ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r. Öğr. Üyesi Mutlu BULUT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Harun ÇOBO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Dr. Nida UYSAL</w:t>
            </w:r>
          </w:p>
        </w:tc>
      </w:tr>
      <w:tr w:rsidR="006233CB" w:rsidRPr="003F5FB1" w:rsidTr="000277DF">
        <w:tc>
          <w:tcPr>
            <w:tcW w:w="4503" w:type="dxa"/>
            <w:vAlign w:val="center"/>
          </w:tcPr>
          <w:p w:rsidR="006233CB" w:rsidRPr="00DF25CF" w:rsidRDefault="006233CB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:rsidR="006233CB" w:rsidRPr="00DF25CF" w:rsidRDefault="006233CB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Furkan BAŞ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Şef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  <w:tr w:rsidR="000277DF" w:rsidRPr="003F5FB1" w:rsidTr="000277DF">
        <w:tc>
          <w:tcPr>
            <w:tcW w:w="450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eastAsia="Times New Roman" w:hAnsi="Times New Roman"/>
                <w:sz w:val="24"/>
                <w:szCs w:val="24"/>
              </w:rPr>
              <w:t>Üye (Öğrenci Temsilcisi)</w:t>
            </w:r>
          </w:p>
        </w:tc>
        <w:tc>
          <w:tcPr>
            <w:tcW w:w="4853" w:type="dxa"/>
            <w:vAlign w:val="center"/>
          </w:tcPr>
          <w:p w:rsidR="000277DF" w:rsidRPr="00DF25CF" w:rsidRDefault="000277DF" w:rsidP="0002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Bilal Utku ELLİ</w:t>
            </w:r>
          </w:p>
        </w:tc>
      </w:tr>
    </w:tbl>
    <w:p w:rsidR="000277DF" w:rsidRDefault="000277DF" w:rsidP="00027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77DF" w:rsidRDefault="006233CB" w:rsidP="00027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25CF">
        <w:rPr>
          <w:rFonts w:ascii="Times New Roman" w:hAnsi="Times New Roman" w:cs="Times New Roman"/>
          <w:sz w:val="24"/>
          <w:szCs w:val="24"/>
        </w:rPr>
        <w:t>Dr. Öğr. Üyesi İbrahim KÖKEN</w:t>
      </w:r>
      <w:r>
        <w:rPr>
          <w:rFonts w:ascii="Times New Roman" w:hAnsi="Times New Roman" w:cs="Times New Roman"/>
          <w:sz w:val="24"/>
          <w:szCs w:val="24"/>
        </w:rPr>
        <w:t xml:space="preserve"> yıllık </w:t>
      </w:r>
      <w:r w:rsidR="000277DF">
        <w:rPr>
          <w:rFonts w:ascii="Times New Roman" w:hAnsi="Times New Roman" w:cs="Times New Roman"/>
          <w:sz w:val="24"/>
          <w:szCs w:val="24"/>
        </w:rPr>
        <w:t>izinli olması nedeniyle toplantıya katılamamıştır.</w:t>
      </w:r>
    </w:p>
    <w:p w:rsidR="00BE0861" w:rsidRDefault="00BE086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0277DF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078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0277DF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F571D">
        <w:rPr>
          <w:rFonts w:ascii="Times New Roman" w:eastAsia="Times New Roman" w:hAnsi="Times New Roman" w:cs="Times New Roman"/>
          <w:sz w:val="24"/>
          <w:szCs w:val="24"/>
          <w:lang w:eastAsia="tr-TR"/>
        </w:rPr>
        <w:t>Salı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0277DF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="000B0784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0277DF">
        <w:rPr>
          <w:rFonts w:ascii="Times New Roman" w:eastAsia="Times New Roman" w:hAnsi="Times New Roman" w:cs="Times New Roman"/>
          <w:sz w:val="24"/>
          <w:szCs w:val="24"/>
          <w:lang w:eastAsia="tr-TR"/>
        </w:rPr>
        <w:t>te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0B0784">
        <w:rPr>
          <w:rFonts w:ascii="Times New Roman" w:eastAsia="Times New Roman" w:hAnsi="Times New Roman" w:cs="Times New Roman"/>
          <w:sz w:val="24"/>
          <w:szCs w:val="24"/>
          <w:lang w:eastAsia="tr-TR"/>
        </w:rPr>
        <w:t>Ahmet ŞEKEROĞLU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0B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3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0B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2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</w:t>
      </w:r>
      <w:r w:rsidR="008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0B0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97529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</w:t>
      </w:r>
      <w:r w:rsidR="00027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</w:t>
      </w:r>
      <w:r w:rsidR="000A6322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 w:rsidR="000A632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poru</w:t>
      </w:r>
      <w:r w:rsidR="000C2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samında </w:t>
      </w:r>
      <w:r w:rsidR="000C2A0D">
        <w:rPr>
          <w:rFonts w:ascii="Times New Roman" w:hAnsi="Times New Roman" w:cs="Times New Roman"/>
          <w:sz w:val="24"/>
          <w:szCs w:val="24"/>
        </w:rPr>
        <w:t xml:space="preserve">öz </w:t>
      </w:r>
      <w:r w:rsidR="000C2A0D">
        <w:rPr>
          <w:rFonts w:ascii="TimesNewRomanPSMT" w:hAnsi="TimesNewRomanPSMT" w:cs="TimesNewRomanPSMT"/>
          <w:sz w:val="24"/>
          <w:szCs w:val="24"/>
        </w:rPr>
        <w:t>değerlendirme raporunun hazırlanmasını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</w:t>
      </w:r>
      <w:r w:rsidR="0062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C96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1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C2A0D" w:rsidRDefault="000B0784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23.12.2024 tarih ve 597529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="00623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kültemiz 2025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C2A0D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ılı Kurum İç Değerlendirme</w:t>
      </w:r>
      <w:r w:rsidR="000C2A0D">
        <w:t xml:space="preserve"> </w:t>
      </w:r>
      <w:r w:rsidR="000C2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u kapsamında </w:t>
      </w:r>
      <w:r w:rsidR="000C2A0D">
        <w:rPr>
          <w:rFonts w:ascii="Times New Roman" w:hAnsi="Times New Roman" w:cs="Times New Roman"/>
          <w:sz w:val="24"/>
          <w:szCs w:val="24"/>
        </w:rPr>
        <w:t xml:space="preserve">öz </w:t>
      </w:r>
      <w:r w:rsidR="000C2A0D">
        <w:rPr>
          <w:rFonts w:ascii="TimesNewRomanPSMT" w:hAnsi="TimesNewRomanPSMT" w:cs="TimesNewRomanPSMT"/>
          <w:sz w:val="24"/>
          <w:szCs w:val="24"/>
        </w:rPr>
        <w:t xml:space="preserve">değerlendirme raporu </w:t>
      </w:r>
      <w:r w:rsidR="000C2A0D"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74280" w:rsidRPr="009F0622" w:rsidRDefault="000C2A0D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Yükseköğretim Kalite Güvencesi ve Yükseköğretim Kalite Kurulu Yönetmeliği uyarınca "202</w:t>
      </w:r>
      <w:r w:rsidR="006233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Kurum İç Değerlendirme Raporu" kapsamında</w:t>
      </w:r>
      <w:r w:rsidR="006233CB" w:rsidRPr="0062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3CB">
        <w:rPr>
          <w:rFonts w:ascii="Times New Roman" w:hAnsi="Times New Roman" w:cs="Times New Roman"/>
          <w:color w:val="000000" w:themeColor="text1"/>
          <w:sz w:val="24"/>
          <w:szCs w:val="24"/>
        </w:rPr>
        <w:t>hazırlanan</w:t>
      </w: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z Değerlendirme Rapor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 kabulüne, kararın Fakültemiz web sayfasında yayımlanmasına ve Rektörlük Makamına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zına </w:t>
      </w:r>
      <w:r w:rsidR="00774280" w:rsidRPr="009F06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y birliğiyle ile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>karar verildi.</w:t>
      </w:r>
    </w:p>
    <w:p w:rsidR="002E3DC4" w:rsidRDefault="002E3DC4" w:rsidP="00AB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D" w:rsidRDefault="000C2A0D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3CB" w:rsidRDefault="006233C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CF" w:rsidRDefault="00A909CF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6233CB" w:rsidP="003854B0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3854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4280" w:rsidRPr="007C27BB" w:rsidRDefault="00584FF5" w:rsidP="003854B0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623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43188" w:rsidRDefault="00843188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1E" w:rsidRPr="00DC7BBD" w:rsidRDefault="00B41D1E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425"/>
        <w:gridCol w:w="4287"/>
      </w:tblGrid>
      <w:tr w:rsidR="000277DF" w:rsidRPr="00160443" w:rsidTr="002D35E6">
        <w:trPr>
          <w:trHeight w:val="705"/>
        </w:trPr>
        <w:tc>
          <w:tcPr>
            <w:tcW w:w="9209" w:type="dxa"/>
            <w:gridSpan w:val="3"/>
            <w:vAlign w:val="center"/>
          </w:tcPr>
          <w:p w:rsidR="000277DF" w:rsidRDefault="000277DF" w:rsidP="002D35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  <w:p w:rsidR="000277DF" w:rsidRPr="00160443" w:rsidRDefault="000277DF" w:rsidP="002D35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hmet ŞEKEROĞLU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kan V.</w:t>
            </w:r>
          </w:p>
        </w:tc>
      </w:tr>
      <w:tr w:rsidR="000277DF" w:rsidRPr="00160443" w:rsidTr="002D35E6">
        <w:trPr>
          <w:trHeight w:val="244"/>
        </w:trPr>
        <w:tc>
          <w:tcPr>
            <w:tcW w:w="4497" w:type="dxa"/>
            <w:vAlign w:val="center"/>
            <w:hideMark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  <w:hideMark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7DF" w:rsidRPr="00160443" w:rsidTr="002D35E6">
        <w:trPr>
          <w:trHeight w:val="544"/>
        </w:trPr>
        <w:tc>
          <w:tcPr>
            <w:tcW w:w="4497" w:type="dxa"/>
            <w:vAlign w:val="center"/>
          </w:tcPr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stafa AVCI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 Dr. Sibel CANOĞULLARI DOĞAN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0277DF" w:rsidRPr="00160443" w:rsidTr="002D35E6">
        <w:trPr>
          <w:trHeight w:val="244"/>
        </w:trPr>
        <w:tc>
          <w:tcPr>
            <w:tcW w:w="4497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7DF" w:rsidRPr="00160443" w:rsidTr="002D35E6">
        <w:trPr>
          <w:trHeight w:val="557"/>
        </w:trPr>
        <w:tc>
          <w:tcPr>
            <w:tcW w:w="4497" w:type="dxa"/>
            <w:vAlign w:val="center"/>
          </w:tcPr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dat SERÇE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 Dr. Burak ŞEN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0277DF" w:rsidRPr="00160443" w:rsidTr="002D35E6">
        <w:trPr>
          <w:trHeight w:val="74"/>
        </w:trPr>
        <w:tc>
          <w:tcPr>
            <w:tcW w:w="4497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7DF" w:rsidRPr="00160443" w:rsidTr="002D35E6">
        <w:trPr>
          <w:trHeight w:val="703"/>
        </w:trPr>
        <w:tc>
          <w:tcPr>
            <w:tcW w:w="449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ynep ÜNAL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 Dr. Eminur ELÇİ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0277DF" w:rsidRPr="00160443" w:rsidTr="002D35E6">
        <w:trPr>
          <w:trHeight w:val="331"/>
        </w:trPr>
        <w:tc>
          <w:tcPr>
            <w:tcW w:w="4497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7DF" w:rsidRPr="00160443" w:rsidTr="002D35E6">
        <w:trPr>
          <w:trHeight w:val="331"/>
        </w:trPr>
        <w:tc>
          <w:tcPr>
            <w:tcW w:w="4497" w:type="dxa"/>
            <w:vAlign w:val="center"/>
          </w:tcPr>
          <w:p w:rsidR="000277DF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 Öğr. Üyesi Ayten Kübra YAGI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277DF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Üye </w:t>
            </w:r>
          </w:p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tlu BULUT</w:t>
            </w:r>
          </w:p>
          <w:p w:rsidR="000277DF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Üye </w:t>
            </w:r>
          </w:p>
          <w:p w:rsidR="000277DF" w:rsidRPr="00160443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7DF" w:rsidRPr="00160443" w:rsidTr="002D35E6">
        <w:trPr>
          <w:trHeight w:val="526"/>
        </w:trPr>
        <w:tc>
          <w:tcPr>
            <w:tcW w:w="4497" w:type="dxa"/>
            <w:vAlign w:val="center"/>
          </w:tcPr>
          <w:p w:rsidR="000277DF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641E95" w:rsidRDefault="00641E95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641E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ıllık İzinl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0277DF" w:rsidRPr="00160443" w:rsidRDefault="000277DF" w:rsidP="002D35E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brahim KÖKEN</w:t>
            </w:r>
          </w:p>
          <w:p w:rsidR="000277DF" w:rsidRPr="00160443" w:rsidRDefault="000277DF" w:rsidP="002D35E6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Default="000277DF" w:rsidP="002D35E6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 ÇOBO</w:t>
            </w:r>
          </w:p>
          <w:p w:rsidR="000277DF" w:rsidRPr="00160443" w:rsidRDefault="000277DF" w:rsidP="002D35E6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Fakülte Sekreteri)</w:t>
            </w:r>
          </w:p>
        </w:tc>
      </w:tr>
      <w:tr w:rsidR="000277DF" w:rsidRPr="00160443" w:rsidTr="002D35E6">
        <w:trPr>
          <w:trHeight w:val="174"/>
        </w:trPr>
        <w:tc>
          <w:tcPr>
            <w:tcW w:w="449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7DF" w:rsidRPr="00160443" w:rsidTr="002D35E6">
        <w:trPr>
          <w:trHeight w:val="229"/>
        </w:trPr>
        <w:tc>
          <w:tcPr>
            <w:tcW w:w="4497" w:type="dxa"/>
            <w:vAlign w:val="center"/>
          </w:tcPr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ida </w:t>
            </w:r>
            <w:r w:rsidRPr="00504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SAL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641E95" w:rsidRDefault="00641E95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 Gör. Furkan BAŞ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0277DF" w:rsidRPr="00160443" w:rsidTr="002D35E6">
        <w:trPr>
          <w:trHeight w:val="257"/>
        </w:trPr>
        <w:tc>
          <w:tcPr>
            <w:tcW w:w="449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277DF" w:rsidRPr="00160443" w:rsidTr="002D35E6">
        <w:trPr>
          <w:trHeight w:val="609"/>
        </w:trPr>
        <w:tc>
          <w:tcPr>
            <w:tcW w:w="4497" w:type="dxa"/>
            <w:vAlign w:val="center"/>
          </w:tcPr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 Gör. Özlem BORAN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77DF" w:rsidRPr="00160443" w:rsidRDefault="000277DF" w:rsidP="002D35E6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l AKTUĞ</w:t>
            </w:r>
          </w:p>
          <w:p w:rsidR="000277DF" w:rsidRPr="00160443" w:rsidRDefault="000277DF" w:rsidP="002D3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</w:t>
            </w: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0277DF" w:rsidRPr="00160443" w:rsidTr="002D35E6">
        <w:trPr>
          <w:trHeight w:val="609"/>
        </w:trPr>
        <w:tc>
          <w:tcPr>
            <w:tcW w:w="9209" w:type="dxa"/>
            <w:gridSpan w:val="3"/>
            <w:vAlign w:val="center"/>
          </w:tcPr>
          <w:p w:rsidR="000277DF" w:rsidRPr="00160443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277DF" w:rsidTr="002D35E6">
        <w:trPr>
          <w:trHeight w:val="609"/>
        </w:trPr>
        <w:tc>
          <w:tcPr>
            <w:tcW w:w="9209" w:type="dxa"/>
            <w:gridSpan w:val="3"/>
            <w:vAlign w:val="center"/>
          </w:tcPr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al Utku ELLİ</w:t>
            </w:r>
          </w:p>
          <w:p w:rsidR="000277DF" w:rsidRDefault="000277DF" w:rsidP="002D35E6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66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Öğrenci Temsilcisi)</w:t>
            </w:r>
          </w:p>
        </w:tc>
      </w:tr>
    </w:tbl>
    <w:p w:rsidR="008C3522" w:rsidRDefault="008C3522" w:rsidP="009E2F2A">
      <w:pPr>
        <w:tabs>
          <w:tab w:val="left" w:pos="6195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sectPr w:rsidR="008C3522" w:rsidSect="002C4B9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D1" w:rsidRDefault="001A55D1" w:rsidP="008C3522">
      <w:pPr>
        <w:spacing w:after="0" w:line="240" w:lineRule="auto"/>
      </w:pPr>
      <w:r>
        <w:separator/>
      </w:r>
    </w:p>
  </w:endnote>
  <w:endnote w:type="continuationSeparator" w:id="0">
    <w:p w:rsidR="001A55D1" w:rsidRDefault="001A55D1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D1" w:rsidRDefault="001A55D1" w:rsidP="008C3522">
      <w:pPr>
        <w:spacing w:after="0" w:line="240" w:lineRule="auto"/>
      </w:pPr>
      <w:r>
        <w:separator/>
      </w:r>
    </w:p>
  </w:footnote>
  <w:footnote w:type="continuationSeparator" w:id="0">
    <w:p w:rsidR="001A55D1" w:rsidRDefault="001A55D1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9F"/>
    <w:rsid w:val="00004397"/>
    <w:rsid w:val="00012CFC"/>
    <w:rsid w:val="00015F0C"/>
    <w:rsid w:val="000277DF"/>
    <w:rsid w:val="000A6322"/>
    <w:rsid w:val="000B0784"/>
    <w:rsid w:val="000C2A0D"/>
    <w:rsid w:val="000E7D25"/>
    <w:rsid w:val="00141893"/>
    <w:rsid w:val="00151F6E"/>
    <w:rsid w:val="001A55D1"/>
    <w:rsid w:val="001B5B60"/>
    <w:rsid w:val="001D43CF"/>
    <w:rsid w:val="001E3D00"/>
    <w:rsid w:val="001E4EF2"/>
    <w:rsid w:val="00254B7B"/>
    <w:rsid w:val="00282DAD"/>
    <w:rsid w:val="002C4B94"/>
    <w:rsid w:val="002E3DC4"/>
    <w:rsid w:val="00302987"/>
    <w:rsid w:val="003144FF"/>
    <w:rsid w:val="003322CD"/>
    <w:rsid w:val="00336A62"/>
    <w:rsid w:val="00346F51"/>
    <w:rsid w:val="003854B0"/>
    <w:rsid w:val="003C768C"/>
    <w:rsid w:val="003C7C36"/>
    <w:rsid w:val="003D56BF"/>
    <w:rsid w:val="003F5FB1"/>
    <w:rsid w:val="004374B7"/>
    <w:rsid w:val="004A764F"/>
    <w:rsid w:val="004C1877"/>
    <w:rsid w:val="004F181F"/>
    <w:rsid w:val="004F419F"/>
    <w:rsid w:val="00515B4B"/>
    <w:rsid w:val="00521E2A"/>
    <w:rsid w:val="0055785E"/>
    <w:rsid w:val="005769B5"/>
    <w:rsid w:val="00584FF5"/>
    <w:rsid w:val="005C2E07"/>
    <w:rsid w:val="006233CB"/>
    <w:rsid w:val="00641E95"/>
    <w:rsid w:val="00683595"/>
    <w:rsid w:val="006F571D"/>
    <w:rsid w:val="00725DB3"/>
    <w:rsid w:val="0075424A"/>
    <w:rsid w:val="00774280"/>
    <w:rsid w:val="007F5F94"/>
    <w:rsid w:val="00815A72"/>
    <w:rsid w:val="00825578"/>
    <w:rsid w:val="00833262"/>
    <w:rsid w:val="00843188"/>
    <w:rsid w:val="0089754B"/>
    <w:rsid w:val="008C3522"/>
    <w:rsid w:val="008C4AFA"/>
    <w:rsid w:val="008D0710"/>
    <w:rsid w:val="00963780"/>
    <w:rsid w:val="00984AEE"/>
    <w:rsid w:val="00993F7E"/>
    <w:rsid w:val="009E2F2A"/>
    <w:rsid w:val="009F3BCF"/>
    <w:rsid w:val="00A04282"/>
    <w:rsid w:val="00A06D83"/>
    <w:rsid w:val="00A13D38"/>
    <w:rsid w:val="00A33F3C"/>
    <w:rsid w:val="00A67C11"/>
    <w:rsid w:val="00A9081F"/>
    <w:rsid w:val="00A909CF"/>
    <w:rsid w:val="00AA7FF6"/>
    <w:rsid w:val="00AB1BDE"/>
    <w:rsid w:val="00AF0B19"/>
    <w:rsid w:val="00AF6BD9"/>
    <w:rsid w:val="00B105A7"/>
    <w:rsid w:val="00B1418F"/>
    <w:rsid w:val="00B41D1E"/>
    <w:rsid w:val="00B64253"/>
    <w:rsid w:val="00BD3BE7"/>
    <w:rsid w:val="00BE0861"/>
    <w:rsid w:val="00C06B3B"/>
    <w:rsid w:val="00C8037A"/>
    <w:rsid w:val="00C90C17"/>
    <w:rsid w:val="00C965C3"/>
    <w:rsid w:val="00CB6C4B"/>
    <w:rsid w:val="00CC5FDA"/>
    <w:rsid w:val="00CE6CF1"/>
    <w:rsid w:val="00D01A5B"/>
    <w:rsid w:val="00D01F38"/>
    <w:rsid w:val="00D25402"/>
    <w:rsid w:val="00D42B47"/>
    <w:rsid w:val="00D550A8"/>
    <w:rsid w:val="00D56CD2"/>
    <w:rsid w:val="00D65DCE"/>
    <w:rsid w:val="00D82EF6"/>
    <w:rsid w:val="00D918E0"/>
    <w:rsid w:val="00DA0C81"/>
    <w:rsid w:val="00DC7BBD"/>
    <w:rsid w:val="00DD1AB6"/>
    <w:rsid w:val="00DD7EA1"/>
    <w:rsid w:val="00E236C0"/>
    <w:rsid w:val="00E501E9"/>
    <w:rsid w:val="00EA36C4"/>
    <w:rsid w:val="00F4078A"/>
    <w:rsid w:val="00F456B6"/>
    <w:rsid w:val="00F86F76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9C0E"/>
  <w15:docId w15:val="{E1DE9A7B-EDDE-4B36-9607-1D65163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968D-17E6-49EC-9648-EE6A64A2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USER</cp:lastModifiedBy>
  <cp:revision>33</cp:revision>
  <cp:lastPrinted>2024-02-13T07:25:00Z</cp:lastPrinted>
  <dcterms:created xsi:type="dcterms:W3CDTF">2022-03-24T05:41:00Z</dcterms:created>
  <dcterms:modified xsi:type="dcterms:W3CDTF">2026-01-20T08:45:00Z</dcterms:modified>
</cp:coreProperties>
</file>